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2E49" w14:textId="1A776940" w:rsidR="00892D78" w:rsidRPr="00B01783" w:rsidRDefault="00132330" w:rsidP="00B01783">
      <w:pPr>
        <w:pStyle w:val="Header"/>
        <w:tabs>
          <w:tab w:val="left" w:pos="2520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7E2854" wp14:editId="3C4E148E">
            <wp:simplePos x="0" y="0"/>
            <wp:positionH relativeFrom="column">
              <wp:posOffset>-638175</wp:posOffset>
            </wp:positionH>
            <wp:positionV relativeFrom="paragraph">
              <wp:posOffset>-375285</wp:posOffset>
            </wp:positionV>
            <wp:extent cx="1301440" cy="1307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HHC_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4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D78">
        <w:rPr>
          <w:rFonts w:ascii="Arial" w:hAnsi="Arial"/>
          <w:b/>
          <w:sz w:val="28"/>
          <w:szCs w:val="28"/>
        </w:rPr>
        <w:t>PROXY FORM</w:t>
      </w:r>
    </w:p>
    <w:p w14:paraId="72D79915" w14:textId="77777777" w:rsidR="00892D78" w:rsidRDefault="00892D78" w:rsidP="005A0B44">
      <w:pPr>
        <w:jc w:val="center"/>
        <w:rPr>
          <w:rFonts w:ascii="Arial" w:hAnsi="Arial"/>
          <w:b/>
          <w:sz w:val="28"/>
          <w:szCs w:val="28"/>
        </w:rPr>
      </w:pPr>
    </w:p>
    <w:p w14:paraId="180CC3F9" w14:textId="4EB066A8" w:rsidR="00E84C76" w:rsidRDefault="00892D78" w:rsidP="005A0B44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nnual General Meeting</w:t>
      </w:r>
    </w:p>
    <w:p w14:paraId="05093E87" w14:textId="15FA9582" w:rsidR="00892D78" w:rsidRDefault="001E3BFC" w:rsidP="005A0B44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Wednesday </w:t>
      </w:r>
      <w:r w:rsidR="00555BDD">
        <w:rPr>
          <w:rFonts w:ascii="Arial" w:hAnsi="Arial"/>
          <w:b/>
          <w:sz w:val="28"/>
          <w:szCs w:val="28"/>
        </w:rPr>
        <w:t>June 23</w:t>
      </w:r>
      <w:r w:rsidR="00555BDD" w:rsidRPr="00555BDD">
        <w:rPr>
          <w:rFonts w:ascii="Arial" w:hAnsi="Arial"/>
          <w:b/>
          <w:sz w:val="28"/>
          <w:szCs w:val="28"/>
          <w:vertAlign w:val="superscript"/>
        </w:rPr>
        <w:t>rd</w:t>
      </w:r>
      <w:r w:rsidR="00F466DD">
        <w:rPr>
          <w:rFonts w:ascii="Arial" w:hAnsi="Arial"/>
          <w:b/>
          <w:sz w:val="28"/>
          <w:szCs w:val="28"/>
        </w:rPr>
        <w:t xml:space="preserve"> 202</w:t>
      </w:r>
      <w:r w:rsidR="00555BDD">
        <w:rPr>
          <w:rFonts w:ascii="Arial" w:hAnsi="Arial"/>
          <w:b/>
          <w:sz w:val="28"/>
          <w:szCs w:val="28"/>
        </w:rPr>
        <w:t>1</w:t>
      </w:r>
      <w:r w:rsidR="00892D78">
        <w:rPr>
          <w:rFonts w:ascii="Arial" w:hAnsi="Arial"/>
          <w:b/>
          <w:sz w:val="28"/>
          <w:szCs w:val="28"/>
        </w:rPr>
        <w:t xml:space="preserve"> at 6:00 PM</w:t>
      </w:r>
    </w:p>
    <w:p w14:paraId="42DE134C" w14:textId="77777777" w:rsidR="009C7098" w:rsidRDefault="009C7098" w:rsidP="009C7098">
      <w:pPr>
        <w:jc w:val="center"/>
        <w:rPr>
          <w:rFonts w:ascii="Arial" w:hAnsi="Arial"/>
          <w:b/>
          <w:sz w:val="28"/>
          <w:szCs w:val="28"/>
        </w:rPr>
      </w:pPr>
    </w:p>
    <w:p w14:paraId="2EC33306" w14:textId="5D52950F" w:rsidR="00892D78" w:rsidRPr="009C7098" w:rsidRDefault="00892D78" w:rsidP="009C7098">
      <w:pPr>
        <w:jc w:val="center"/>
        <w:rPr>
          <w:rFonts w:ascii="Arial" w:hAnsi="Arial"/>
          <w:sz w:val="28"/>
          <w:szCs w:val="28"/>
        </w:rPr>
      </w:pPr>
      <w:r w:rsidRPr="009C7098">
        <w:rPr>
          <w:rFonts w:ascii="Arial" w:hAnsi="Arial"/>
          <w:sz w:val="28"/>
          <w:szCs w:val="28"/>
        </w:rPr>
        <w:t xml:space="preserve">IDHHC </w:t>
      </w:r>
    </w:p>
    <w:p w14:paraId="0065FEF5" w14:textId="3DE2A959" w:rsidR="00892D78" w:rsidRDefault="00F466DD" w:rsidP="009C7098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RTUAL ZOOM MEETING</w:t>
      </w:r>
    </w:p>
    <w:p w14:paraId="2EB63564" w14:textId="3B87A1AF" w:rsidR="00892D78" w:rsidRPr="00B01783" w:rsidRDefault="001E3BFC" w:rsidP="00B0178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ctoria BC </w:t>
      </w:r>
    </w:p>
    <w:p w14:paraId="60DD52A5" w14:textId="77777777" w:rsidR="009C7098" w:rsidRDefault="009C7098" w:rsidP="00892D78">
      <w:pPr>
        <w:rPr>
          <w:rFonts w:ascii="Arial" w:hAnsi="Arial"/>
          <w:sz w:val="24"/>
          <w:szCs w:val="24"/>
        </w:rPr>
      </w:pPr>
    </w:p>
    <w:p w14:paraId="25B88126" w14:textId="77777777" w:rsidR="009C7098" w:rsidRDefault="009C7098" w:rsidP="00892D78">
      <w:pPr>
        <w:rPr>
          <w:rFonts w:ascii="Arial" w:hAnsi="Arial"/>
          <w:sz w:val="24"/>
          <w:szCs w:val="24"/>
        </w:rPr>
      </w:pPr>
    </w:p>
    <w:p w14:paraId="323F564A" w14:textId="77777777" w:rsidR="009C7098" w:rsidRDefault="009C7098" w:rsidP="00892D78">
      <w:pPr>
        <w:rPr>
          <w:rFonts w:ascii="Arial" w:hAnsi="Arial"/>
          <w:sz w:val="24"/>
          <w:szCs w:val="24"/>
        </w:rPr>
      </w:pPr>
    </w:p>
    <w:p w14:paraId="6968C0DF" w14:textId="54BC1E08" w:rsidR="00892D78" w:rsidRDefault="00892D78" w:rsidP="00892D7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, ________________________</w:t>
      </w:r>
      <w:r w:rsidR="00E557E6">
        <w:rPr>
          <w:rFonts w:ascii="Arial" w:hAnsi="Arial"/>
          <w:sz w:val="24"/>
          <w:szCs w:val="24"/>
        </w:rPr>
        <w:t>_____________________, being a M</w:t>
      </w:r>
      <w:r>
        <w:rPr>
          <w:rFonts w:ascii="Arial" w:hAnsi="Arial"/>
          <w:sz w:val="24"/>
          <w:szCs w:val="24"/>
        </w:rPr>
        <w:t xml:space="preserve">ember in good </w:t>
      </w:r>
    </w:p>
    <w:p w14:paraId="35EFC461" w14:textId="1DE3295A" w:rsidR="00892D78" w:rsidRDefault="00892D78" w:rsidP="00892D7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(please print your name)</w:t>
      </w:r>
    </w:p>
    <w:p w14:paraId="4A4D9893" w14:textId="77777777" w:rsidR="00892D78" w:rsidRDefault="00892D78" w:rsidP="00892D78">
      <w:pPr>
        <w:rPr>
          <w:rFonts w:ascii="Arial" w:hAnsi="Arial"/>
          <w:sz w:val="24"/>
          <w:szCs w:val="24"/>
        </w:rPr>
      </w:pPr>
    </w:p>
    <w:p w14:paraId="3B274A12" w14:textId="72BC1EA0" w:rsidR="00892D78" w:rsidRDefault="00892D78" w:rsidP="00892D7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anding of Island Deaf and Hard of Hearing Centre, assign my voting authority to:</w:t>
      </w:r>
    </w:p>
    <w:p w14:paraId="559A0280" w14:textId="77777777" w:rsidR="00892D78" w:rsidRDefault="00892D78" w:rsidP="00892D78">
      <w:pPr>
        <w:rPr>
          <w:rFonts w:ascii="Arial" w:hAnsi="Arial"/>
          <w:sz w:val="24"/>
          <w:szCs w:val="24"/>
        </w:rPr>
      </w:pPr>
    </w:p>
    <w:p w14:paraId="223D8825" w14:textId="68156A7E" w:rsidR="00892D78" w:rsidRDefault="009C7098" w:rsidP="00892D78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344CF" wp14:editId="5476D8EC">
                <wp:simplePos x="0" y="0"/>
                <wp:positionH relativeFrom="column">
                  <wp:posOffset>-25400</wp:posOffset>
                </wp:positionH>
                <wp:positionV relativeFrom="paragraph">
                  <wp:posOffset>-635</wp:posOffset>
                </wp:positionV>
                <wp:extent cx="381000" cy="381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48A4D" w14:textId="77777777" w:rsidR="009C7098" w:rsidRDefault="009C7098" w:rsidP="009C70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344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pt;margin-top:-.05pt;width:3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" filled="f" stroked="f">
                <v:textbox>
                  <w:txbxContent>
                    <w:p w14:paraId="21D48A4D" w14:textId="77777777" w:rsidR="009C7098" w:rsidRDefault="009C7098" w:rsidP="009C70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CAB67" w14:textId="1669D753" w:rsidR="009C7098" w:rsidRDefault="00F466DD" w:rsidP="00892D7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outhard Quint</w:t>
      </w:r>
      <w:r w:rsidR="001E3BFC">
        <w:rPr>
          <w:rFonts w:ascii="Arial" w:hAnsi="Arial"/>
          <w:sz w:val="24"/>
          <w:szCs w:val="24"/>
        </w:rPr>
        <w:t>, President</w:t>
      </w:r>
      <w:r w:rsidR="009B5681">
        <w:rPr>
          <w:rFonts w:ascii="Arial" w:hAnsi="Arial"/>
          <w:sz w:val="24"/>
          <w:szCs w:val="24"/>
        </w:rPr>
        <w:t xml:space="preserve"> of the Board of Directors</w:t>
      </w:r>
    </w:p>
    <w:p w14:paraId="48CBA4F9" w14:textId="77777777" w:rsidR="009C7098" w:rsidRDefault="009C7098" w:rsidP="00892D78">
      <w:pPr>
        <w:rPr>
          <w:rFonts w:ascii="Arial" w:hAnsi="Arial"/>
          <w:sz w:val="24"/>
          <w:szCs w:val="24"/>
        </w:rPr>
      </w:pPr>
    </w:p>
    <w:p w14:paraId="4784D23A" w14:textId="36311C8C" w:rsidR="009C7098" w:rsidRDefault="009C7098" w:rsidP="009C7098">
      <w:pPr>
        <w:ind w:left="72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</w:t>
      </w:r>
    </w:p>
    <w:p w14:paraId="160819DF" w14:textId="77777777" w:rsidR="009C7098" w:rsidRDefault="009C7098" w:rsidP="00892D78">
      <w:pPr>
        <w:rPr>
          <w:rFonts w:ascii="Arial" w:hAnsi="Arial"/>
          <w:sz w:val="24"/>
          <w:szCs w:val="24"/>
        </w:rPr>
      </w:pPr>
    </w:p>
    <w:p w14:paraId="4D81D8E1" w14:textId="1520F144" w:rsidR="009C7098" w:rsidRDefault="009C7098" w:rsidP="00892D78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94048" wp14:editId="2BD47F58">
                <wp:simplePos x="0" y="0"/>
                <wp:positionH relativeFrom="column">
                  <wp:posOffset>-25400</wp:posOffset>
                </wp:positionH>
                <wp:positionV relativeFrom="paragraph">
                  <wp:posOffset>78105</wp:posOffset>
                </wp:positionV>
                <wp:extent cx="381000" cy="381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306C1" w14:textId="77777777" w:rsidR="009C7098" w:rsidRDefault="009C7098" w:rsidP="009C70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4048" id="Text Box 4" o:spid="_x0000_s1027" type="#_x0000_t202" style="position:absolute;margin-left:-2pt;margin-top:6.15pt;width:30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" filled="f" stroked="f">
                <v:textbox>
                  <w:txbxContent>
                    <w:p w14:paraId="537306C1" w14:textId="77777777" w:rsidR="009C7098" w:rsidRDefault="009C7098" w:rsidP="009C70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E9767A" w14:textId="7FA841DD" w:rsidR="009C7098" w:rsidRDefault="00811BD6" w:rsidP="00892D7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other Member in good standing: </w:t>
      </w:r>
      <w:r w:rsidR="009C7098">
        <w:rPr>
          <w:rFonts w:ascii="Arial" w:hAnsi="Arial"/>
          <w:sz w:val="24"/>
          <w:szCs w:val="24"/>
        </w:rPr>
        <w:t>______</w:t>
      </w:r>
      <w:r>
        <w:rPr>
          <w:rFonts w:ascii="Arial" w:hAnsi="Arial"/>
          <w:sz w:val="24"/>
          <w:szCs w:val="24"/>
        </w:rPr>
        <w:t>______________________________</w:t>
      </w:r>
    </w:p>
    <w:p w14:paraId="12260AF1" w14:textId="39EE2257" w:rsidR="009C7098" w:rsidRDefault="009C7098" w:rsidP="00892D7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811BD6">
        <w:rPr>
          <w:rFonts w:ascii="Arial" w:hAnsi="Arial"/>
          <w:sz w:val="24"/>
          <w:szCs w:val="24"/>
        </w:rPr>
        <w:tab/>
      </w:r>
      <w:r w:rsidR="00811BD6">
        <w:rPr>
          <w:rFonts w:ascii="Arial" w:hAnsi="Arial"/>
          <w:sz w:val="24"/>
          <w:szCs w:val="24"/>
        </w:rPr>
        <w:tab/>
      </w:r>
      <w:r w:rsidR="00811BD6">
        <w:rPr>
          <w:rFonts w:ascii="Arial" w:hAnsi="Arial"/>
          <w:sz w:val="24"/>
          <w:szCs w:val="24"/>
        </w:rPr>
        <w:tab/>
        <w:t>(Please print name of other M</w:t>
      </w:r>
      <w:r>
        <w:rPr>
          <w:rFonts w:ascii="Arial" w:hAnsi="Arial"/>
          <w:sz w:val="24"/>
          <w:szCs w:val="24"/>
        </w:rPr>
        <w:t>ember)</w:t>
      </w:r>
    </w:p>
    <w:p w14:paraId="7BCEAF0D" w14:textId="77777777" w:rsidR="009C7098" w:rsidRDefault="009C7098" w:rsidP="00892D78">
      <w:pPr>
        <w:rPr>
          <w:rFonts w:ascii="Arial" w:hAnsi="Arial"/>
          <w:sz w:val="24"/>
          <w:szCs w:val="24"/>
        </w:rPr>
      </w:pPr>
    </w:p>
    <w:p w14:paraId="431E7CB5" w14:textId="77777777" w:rsidR="009C7098" w:rsidRDefault="009C7098" w:rsidP="00892D78">
      <w:pPr>
        <w:rPr>
          <w:rFonts w:ascii="Arial" w:hAnsi="Arial"/>
          <w:sz w:val="24"/>
          <w:szCs w:val="24"/>
        </w:rPr>
      </w:pPr>
    </w:p>
    <w:p w14:paraId="03A316AE" w14:textId="7DF543A7" w:rsidR="009C7098" w:rsidRDefault="009C7098" w:rsidP="00892D7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Other Member’s Address: ___________________________________________</w:t>
      </w:r>
    </w:p>
    <w:p w14:paraId="4531667D" w14:textId="77777777" w:rsidR="009C7098" w:rsidRDefault="009C7098" w:rsidP="00892D78">
      <w:pPr>
        <w:rPr>
          <w:rFonts w:ascii="Arial" w:hAnsi="Arial"/>
          <w:sz w:val="24"/>
          <w:szCs w:val="24"/>
        </w:rPr>
      </w:pPr>
    </w:p>
    <w:p w14:paraId="133596F7" w14:textId="77777777" w:rsidR="009C7098" w:rsidRDefault="009C7098" w:rsidP="00892D78">
      <w:pPr>
        <w:rPr>
          <w:rFonts w:ascii="Arial" w:hAnsi="Arial"/>
          <w:sz w:val="24"/>
          <w:szCs w:val="24"/>
        </w:rPr>
      </w:pPr>
    </w:p>
    <w:p w14:paraId="09ED3523" w14:textId="6C1C240D" w:rsidR="009C7098" w:rsidRDefault="009C7098" w:rsidP="00892D7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</w:t>
      </w:r>
    </w:p>
    <w:p w14:paraId="6145F73B" w14:textId="77777777" w:rsidR="009C7098" w:rsidRDefault="009C7098" w:rsidP="00892D78">
      <w:pPr>
        <w:rPr>
          <w:rFonts w:ascii="Arial" w:hAnsi="Arial"/>
          <w:sz w:val="24"/>
          <w:szCs w:val="24"/>
        </w:rPr>
      </w:pPr>
    </w:p>
    <w:p w14:paraId="0EA00A9A" w14:textId="74B0F80F" w:rsidR="009C7098" w:rsidRPr="009B5681" w:rsidRDefault="009C7098" w:rsidP="00892D78">
      <w:pPr>
        <w:rPr>
          <w:rFonts w:ascii="Arial" w:hAnsi="Arial"/>
          <w:b/>
          <w:sz w:val="24"/>
          <w:szCs w:val="24"/>
        </w:rPr>
      </w:pPr>
      <w:r w:rsidRPr="009B5681">
        <w:rPr>
          <w:rFonts w:ascii="Arial" w:hAnsi="Arial"/>
          <w:b/>
          <w:sz w:val="24"/>
          <w:szCs w:val="24"/>
        </w:rPr>
        <w:t xml:space="preserve">for all Motions requiring such vote at the </w:t>
      </w:r>
      <w:r w:rsidR="00555BDD">
        <w:rPr>
          <w:rFonts w:ascii="Arial" w:hAnsi="Arial"/>
          <w:b/>
          <w:sz w:val="24"/>
          <w:szCs w:val="24"/>
        </w:rPr>
        <w:t>June 23</w:t>
      </w:r>
      <w:r w:rsidR="00555BDD" w:rsidRPr="00555BDD">
        <w:rPr>
          <w:rFonts w:ascii="Arial" w:hAnsi="Arial"/>
          <w:b/>
          <w:sz w:val="24"/>
          <w:szCs w:val="24"/>
          <w:vertAlign w:val="superscript"/>
        </w:rPr>
        <w:t>rd</w:t>
      </w:r>
      <w:r w:rsidR="00B00802">
        <w:rPr>
          <w:rFonts w:ascii="Arial" w:hAnsi="Arial"/>
          <w:b/>
          <w:sz w:val="24"/>
          <w:szCs w:val="24"/>
        </w:rPr>
        <w:t xml:space="preserve"> </w:t>
      </w:r>
      <w:r w:rsidR="00F466DD">
        <w:rPr>
          <w:rFonts w:ascii="Arial" w:hAnsi="Arial"/>
          <w:b/>
          <w:sz w:val="24"/>
          <w:szCs w:val="24"/>
        </w:rPr>
        <w:t>202</w:t>
      </w:r>
      <w:r w:rsidR="00555BDD">
        <w:rPr>
          <w:rFonts w:ascii="Arial" w:hAnsi="Arial"/>
          <w:b/>
          <w:sz w:val="24"/>
          <w:szCs w:val="24"/>
        </w:rPr>
        <w:t>1</w:t>
      </w:r>
      <w:r w:rsidR="00E557E6" w:rsidRPr="009B5681">
        <w:rPr>
          <w:rFonts w:ascii="Arial" w:hAnsi="Arial"/>
          <w:b/>
          <w:sz w:val="24"/>
          <w:szCs w:val="24"/>
        </w:rPr>
        <w:t xml:space="preserve"> Annual</w:t>
      </w:r>
      <w:r w:rsidRPr="009B5681">
        <w:rPr>
          <w:rFonts w:ascii="Arial" w:hAnsi="Arial"/>
          <w:b/>
          <w:sz w:val="24"/>
          <w:szCs w:val="24"/>
        </w:rPr>
        <w:t xml:space="preserve"> General Meeting.</w:t>
      </w:r>
    </w:p>
    <w:p w14:paraId="2A4138D5" w14:textId="77777777" w:rsidR="009C7098" w:rsidRDefault="009C7098" w:rsidP="00892D78">
      <w:pPr>
        <w:rPr>
          <w:rFonts w:ascii="Arial" w:hAnsi="Arial"/>
          <w:sz w:val="24"/>
          <w:szCs w:val="24"/>
        </w:rPr>
      </w:pPr>
    </w:p>
    <w:p w14:paraId="38B3FB14" w14:textId="77777777" w:rsidR="009C7098" w:rsidRDefault="009C7098" w:rsidP="00892D78">
      <w:pPr>
        <w:rPr>
          <w:rFonts w:ascii="Arial" w:hAnsi="Arial"/>
          <w:sz w:val="24"/>
          <w:szCs w:val="24"/>
        </w:rPr>
      </w:pPr>
    </w:p>
    <w:p w14:paraId="6BB41391" w14:textId="4B65226B" w:rsidR="009C7098" w:rsidRDefault="009C7098" w:rsidP="00892D7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gnature:  ____________________________________________________________</w:t>
      </w:r>
    </w:p>
    <w:p w14:paraId="765F91B1" w14:textId="77777777" w:rsidR="009C7098" w:rsidRDefault="009C7098" w:rsidP="00892D78">
      <w:pPr>
        <w:rPr>
          <w:rFonts w:ascii="Arial" w:hAnsi="Arial"/>
          <w:sz w:val="24"/>
          <w:szCs w:val="24"/>
        </w:rPr>
      </w:pPr>
    </w:p>
    <w:p w14:paraId="01E64B1A" w14:textId="77777777" w:rsidR="009C7098" w:rsidRDefault="009C7098" w:rsidP="00892D78">
      <w:pPr>
        <w:rPr>
          <w:rFonts w:ascii="Arial" w:hAnsi="Arial"/>
          <w:sz w:val="24"/>
          <w:szCs w:val="24"/>
        </w:rPr>
      </w:pPr>
    </w:p>
    <w:p w14:paraId="7ADBCAF5" w14:textId="5D0600C8" w:rsidR="009C7098" w:rsidRDefault="009C7098" w:rsidP="00892D7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te: ________________________________</w:t>
      </w:r>
    </w:p>
    <w:p w14:paraId="08CEC0E2" w14:textId="77777777" w:rsidR="00B01783" w:rsidRDefault="00B01783" w:rsidP="00892D78">
      <w:pPr>
        <w:rPr>
          <w:rFonts w:ascii="Arial" w:hAnsi="Arial"/>
          <w:sz w:val="24"/>
          <w:szCs w:val="24"/>
        </w:rPr>
      </w:pPr>
    </w:p>
    <w:p w14:paraId="7ECA5911" w14:textId="77777777" w:rsidR="00B01783" w:rsidRDefault="00B01783" w:rsidP="00892D78">
      <w:pPr>
        <w:rPr>
          <w:rFonts w:ascii="Arial" w:hAnsi="Arial"/>
          <w:sz w:val="24"/>
          <w:szCs w:val="24"/>
        </w:rPr>
      </w:pPr>
    </w:p>
    <w:p w14:paraId="73AF4353" w14:textId="207E2AC2" w:rsidR="00B01783" w:rsidRDefault="00B01783" w:rsidP="00B01783">
      <w:pPr>
        <w:rPr>
          <w:rFonts w:ascii="Arial" w:hAnsi="Arial"/>
          <w:sz w:val="22"/>
          <w:szCs w:val="22"/>
        </w:rPr>
      </w:pPr>
      <w:r w:rsidRPr="00B01783">
        <w:rPr>
          <w:rFonts w:ascii="Arial" w:hAnsi="Arial"/>
          <w:sz w:val="22"/>
          <w:szCs w:val="22"/>
        </w:rPr>
        <w:t xml:space="preserve">Proxy forms </w:t>
      </w:r>
      <w:r>
        <w:rPr>
          <w:rFonts w:ascii="Arial" w:hAnsi="Arial"/>
          <w:sz w:val="22"/>
          <w:szCs w:val="22"/>
        </w:rPr>
        <w:t xml:space="preserve">must be received by </w:t>
      </w:r>
      <w:r w:rsidR="00F466DD">
        <w:rPr>
          <w:rFonts w:ascii="Arial" w:hAnsi="Arial"/>
          <w:b/>
          <w:sz w:val="22"/>
          <w:szCs w:val="22"/>
        </w:rPr>
        <w:t xml:space="preserve">Tuesday </w:t>
      </w:r>
      <w:r w:rsidR="00B00802">
        <w:rPr>
          <w:rFonts w:ascii="Arial" w:hAnsi="Arial"/>
          <w:b/>
          <w:sz w:val="22"/>
          <w:szCs w:val="22"/>
        </w:rPr>
        <w:t>Ju</w:t>
      </w:r>
      <w:r w:rsidR="00915B83">
        <w:rPr>
          <w:rFonts w:ascii="Arial" w:hAnsi="Arial"/>
          <w:b/>
          <w:sz w:val="22"/>
          <w:szCs w:val="22"/>
        </w:rPr>
        <w:t>ne</w:t>
      </w:r>
      <w:r w:rsidR="00555BDD">
        <w:rPr>
          <w:rFonts w:ascii="Arial" w:hAnsi="Arial"/>
          <w:b/>
          <w:sz w:val="22"/>
          <w:szCs w:val="22"/>
        </w:rPr>
        <w:t xml:space="preserve"> 22</w:t>
      </w:r>
      <w:r w:rsidR="00555BDD" w:rsidRPr="00555BDD">
        <w:rPr>
          <w:rFonts w:ascii="Arial" w:hAnsi="Arial"/>
          <w:b/>
          <w:sz w:val="22"/>
          <w:szCs w:val="22"/>
          <w:vertAlign w:val="superscript"/>
        </w:rPr>
        <w:t>nd</w:t>
      </w:r>
      <w:r w:rsidRPr="00B01783">
        <w:rPr>
          <w:rFonts w:ascii="Arial" w:hAnsi="Arial"/>
          <w:b/>
          <w:sz w:val="22"/>
          <w:szCs w:val="22"/>
        </w:rPr>
        <w:t xml:space="preserve"> at 12:00 noon </w:t>
      </w:r>
      <w:r>
        <w:rPr>
          <w:rFonts w:ascii="Arial" w:hAnsi="Arial"/>
          <w:sz w:val="22"/>
          <w:szCs w:val="22"/>
        </w:rPr>
        <w:t xml:space="preserve">and </w:t>
      </w:r>
      <w:r w:rsidRPr="00B01783">
        <w:rPr>
          <w:rFonts w:ascii="Arial" w:hAnsi="Arial"/>
          <w:sz w:val="22"/>
          <w:szCs w:val="22"/>
        </w:rPr>
        <w:t>can be</w:t>
      </w:r>
      <w:r>
        <w:rPr>
          <w:rFonts w:ascii="Arial" w:hAnsi="Arial"/>
          <w:sz w:val="22"/>
          <w:szCs w:val="22"/>
        </w:rPr>
        <w:t>:</w:t>
      </w:r>
    </w:p>
    <w:p w14:paraId="26709815" w14:textId="77777777" w:rsidR="00B00802" w:rsidRPr="00B01783" w:rsidRDefault="00B00802" w:rsidP="00B01783">
      <w:pPr>
        <w:rPr>
          <w:rFonts w:ascii="Arial" w:hAnsi="Arial"/>
          <w:sz w:val="22"/>
          <w:szCs w:val="22"/>
        </w:rPr>
      </w:pPr>
    </w:p>
    <w:p w14:paraId="23043699" w14:textId="48873153" w:rsidR="00B01783" w:rsidRPr="00B00802" w:rsidRDefault="00B01783" w:rsidP="00B01783">
      <w:pPr>
        <w:rPr>
          <w:rFonts w:ascii="Arial" w:hAnsi="Arial"/>
          <w:b/>
          <w:sz w:val="22"/>
          <w:szCs w:val="22"/>
        </w:rPr>
      </w:pPr>
      <w:r w:rsidRPr="00B00802">
        <w:rPr>
          <w:rFonts w:ascii="Arial" w:hAnsi="Arial"/>
          <w:sz w:val="22"/>
          <w:szCs w:val="22"/>
        </w:rPr>
        <w:t>Mailed:</w:t>
      </w:r>
      <w:r w:rsidRPr="00B00802">
        <w:rPr>
          <w:rFonts w:ascii="Arial" w:hAnsi="Arial"/>
          <w:b/>
          <w:sz w:val="22"/>
          <w:szCs w:val="22"/>
        </w:rPr>
        <w:t xml:space="preserve"> </w:t>
      </w:r>
      <w:r w:rsidRPr="00B00802">
        <w:rPr>
          <w:rFonts w:ascii="Arial" w:hAnsi="Arial"/>
          <w:b/>
          <w:sz w:val="22"/>
          <w:szCs w:val="22"/>
        </w:rPr>
        <w:tab/>
      </w:r>
      <w:r w:rsidR="00B00802">
        <w:rPr>
          <w:rFonts w:ascii="Arial" w:hAnsi="Arial"/>
          <w:b/>
          <w:sz w:val="22"/>
          <w:szCs w:val="22"/>
        </w:rPr>
        <w:tab/>
      </w:r>
      <w:r w:rsidRPr="00B00802">
        <w:rPr>
          <w:rFonts w:ascii="Arial" w:hAnsi="Arial"/>
          <w:b/>
          <w:sz w:val="22"/>
          <w:szCs w:val="22"/>
        </w:rPr>
        <w:t>130 – 1555 McKenzie Avenue, Victoria BC V8N 1A4</w:t>
      </w:r>
    </w:p>
    <w:p w14:paraId="7A168C20" w14:textId="057C12E0" w:rsidR="00B01783" w:rsidRPr="00B00802" w:rsidRDefault="00B01783" w:rsidP="00B01783">
      <w:pPr>
        <w:rPr>
          <w:rFonts w:ascii="Arial" w:hAnsi="Arial"/>
          <w:b/>
          <w:sz w:val="22"/>
          <w:szCs w:val="22"/>
        </w:rPr>
      </w:pPr>
      <w:r w:rsidRPr="00B00802">
        <w:rPr>
          <w:rFonts w:ascii="Arial" w:hAnsi="Arial"/>
          <w:sz w:val="22"/>
          <w:szCs w:val="22"/>
        </w:rPr>
        <w:t>Faxed:</w:t>
      </w:r>
      <w:r w:rsidRPr="00B00802">
        <w:rPr>
          <w:rFonts w:ascii="Arial" w:hAnsi="Arial"/>
          <w:sz w:val="22"/>
          <w:szCs w:val="22"/>
        </w:rPr>
        <w:tab/>
      </w:r>
      <w:r w:rsidRPr="00B00802">
        <w:rPr>
          <w:rFonts w:ascii="Arial" w:hAnsi="Arial"/>
          <w:b/>
          <w:sz w:val="22"/>
          <w:szCs w:val="22"/>
        </w:rPr>
        <w:tab/>
      </w:r>
      <w:r w:rsidR="00B00802">
        <w:rPr>
          <w:rFonts w:ascii="Arial" w:hAnsi="Arial"/>
          <w:b/>
          <w:sz w:val="22"/>
          <w:szCs w:val="22"/>
        </w:rPr>
        <w:tab/>
      </w:r>
      <w:r w:rsidRPr="00B00802">
        <w:rPr>
          <w:rFonts w:ascii="Arial" w:hAnsi="Arial"/>
          <w:b/>
          <w:sz w:val="22"/>
          <w:szCs w:val="22"/>
        </w:rPr>
        <w:t>250.592.8199</w:t>
      </w:r>
    </w:p>
    <w:p w14:paraId="06C764F1" w14:textId="03ECC710" w:rsidR="00B01783" w:rsidRPr="00B00802" w:rsidRDefault="00B01783" w:rsidP="00B01783">
      <w:pPr>
        <w:rPr>
          <w:rFonts w:ascii="Arial" w:hAnsi="Arial"/>
          <w:b/>
          <w:sz w:val="22"/>
          <w:szCs w:val="22"/>
        </w:rPr>
      </w:pPr>
      <w:r w:rsidRPr="00B00802">
        <w:rPr>
          <w:rFonts w:ascii="Arial" w:hAnsi="Arial"/>
          <w:sz w:val="22"/>
          <w:szCs w:val="22"/>
        </w:rPr>
        <w:t>Emailed:</w:t>
      </w:r>
      <w:r w:rsidRPr="00B00802">
        <w:rPr>
          <w:rFonts w:ascii="Arial" w:hAnsi="Arial"/>
          <w:b/>
          <w:sz w:val="22"/>
          <w:szCs w:val="22"/>
        </w:rPr>
        <w:tab/>
      </w:r>
      <w:r w:rsidR="00B00802">
        <w:rPr>
          <w:rFonts w:ascii="Arial" w:hAnsi="Arial"/>
          <w:b/>
          <w:sz w:val="22"/>
          <w:szCs w:val="22"/>
        </w:rPr>
        <w:tab/>
      </w:r>
      <w:r w:rsidRPr="00B00802">
        <w:rPr>
          <w:rFonts w:ascii="Arial" w:hAnsi="Arial"/>
          <w:b/>
          <w:sz w:val="22"/>
          <w:szCs w:val="22"/>
        </w:rPr>
        <w:t>idhhc@idhhc.ca</w:t>
      </w:r>
    </w:p>
    <w:p w14:paraId="33C7DF82" w14:textId="15D63B4C" w:rsidR="00B01783" w:rsidRPr="00063E0C" w:rsidRDefault="00B01783" w:rsidP="00892D78">
      <w:pPr>
        <w:rPr>
          <w:rFonts w:ascii="Arial" w:hAnsi="Arial"/>
          <w:sz w:val="24"/>
          <w:szCs w:val="24"/>
        </w:rPr>
      </w:pPr>
    </w:p>
    <w:sectPr w:rsidR="00B01783" w:rsidRPr="00063E0C" w:rsidSect="00EF3381">
      <w:footerReference w:type="default" r:id="rId9"/>
      <w:pgSz w:w="12240" w:h="15840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C084" w14:textId="77777777" w:rsidR="009C7098" w:rsidRDefault="009C7098" w:rsidP="00321FB7">
      <w:r>
        <w:separator/>
      </w:r>
    </w:p>
  </w:endnote>
  <w:endnote w:type="continuationSeparator" w:id="0">
    <w:p w14:paraId="1171F4F0" w14:textId="77777777" w:rsidR="009C7098" w:rsidRDefault="009C7098" w:rsidP="0032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BB5B" w14:textId="3C9D5B91" w:rsidR="009C7098" w:rsidRDefault="009C7098">
    <w:pPr>
      <w:pStyle w:val="Footer"/>
    </w:pPr>
    <w:r>
      <w:tab/>
    </w:r>
    <w:r>
      <w:tab/>
    </w:r>
  </w:p>
  <w:p w14:paraId="7CA74335" w14:textId="77777777" w:rsidR="009C7098" w:rsidRDefault="009C7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C3AD" w14:textId="77777777" w:rsidR="009C7098" w:rsidRDefault="009C7098" w:rsidP="00321FB7">
      <w:r>
        <w:separator/>
      </w:r>
    </w:p>
  </w:footnote>
  <w:footnote w:type="continuationSeparator" w:id="0">
    <w:p w14:paraId="6C691B92" w14:textId="77777777" w:rsidR="009C7098" w:rsidRDefault="009C7098" w:rsidP="0032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F96708"/>
    <w:multiLevelType w:val="hybridMultilevel"/>
    <w:tmpl w:val="C2524456"/>
    <w:lvl w:ilvl="0" w:tplc="5C300C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B5137"/>
    <w:multiLevelType w:val="hybridMultilevel"/>
    <w:tmpl w:val="A090313E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01D5A77"/>
    <w:multiLevelType w:val="hybridMultilevel"/>
    <w:tmpl w:val="9DC65AA8"/>
    <w:lvl w:ilvl="0" w:tplc="60561808">
      <w:start w:val="13"/>
      <w:numFmt w:val="decimal"/>
      <w:lvlText w:val="%1."/>
      <w:lvlJc w:val="left"/>
      <w:pPr>
        <w:ind w:left="10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3BC8"/>
    <w:multiLevelType w:val="multilevel"/>
    <w:tmpl w:val="7DB04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A3172"/>
    <w:multiLevelType w:val="hybridMultilevel"/>
    <w:tmpl w:val="7C06685C"/>
    <w:lvl w:ilvl="0" w:tplc="27A691FE">
      <w:start w:val="1"/>
      <w:numFmt w:val="decimal"/>
      <w:lvlText w:val="%1."/>
      <w:lvlJc w:val="left"/>
      <w:pPr>
        <w:ind w:left="1700" w:hanging="980"/>
      </w:pPr>
      <w:rPr>
        <w:rFonts w:hint="default"/>
        <w:b w:val="0"/>
      </w:rPr>
    </w:lvl>
    <w:lvl w:ilvl="1" w:tplc="6D6AD60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226E7"/>
    <w:multiLevelType w:val="hybridMultilevel"/>
    <w:tmpl w:val="7DB04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6202C"/>
    <w:multiLevelType w:val="multilevel"/>
    <w:tmpl w:val="9DC65AA8"/>
    <w:lvl w:ilvl="0">
      <w:start w:val="13"/>
      <w:numFmt w:val="decimal"/>
      <w:lvlText w:val="%1."/>
      <w:lvlJc w:val="left"/>
      <w:pPr>
        <w:ind w:left="106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35853"/>
    <w:multiLevelType w:val="hybridMultilevel"/>
    <w:tmpl w:val="720CD314"/>
    <w:lvl w:ilvl="0" w:tplc="2E8AB8C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38" w:hanging="360"/>
      </w:pPr>
    </w:lvl>
    <w:lvl w:ilvl="2" w:tplc="0409001B" w:tentative="1">
      <w:start w:val="1"/>
      <w:numFmt w:val="lowerRoman"/>
      <w:lvlText w:val="%3."/>
      <w:lvlJc w:val="right"/>
      <w:pPr>
        <w:ind w:left="1458" w:hanging="180"/>
      </w:pPr>
    </w:lvl>
    <w:lvl w:ilvl="3" w:tplc="0409000F" w:tentative="1">
      <w:start w:val="1"/>
      <w:numFmt w:val="decimal"/>
      <w:lvlText w:val="%4."/>
      <w:lvlJc w:val="left"/>
      <w:pPr>
        <w:ind w:left="2178" w:hanging="360"/>
      </w:pPr>
    </w:lvl>
    <w:lvl w:ilvl="4" w:tplc="04090019" w:tentative="1">
      <w:start w:val="1"/>
      <w:numFmt w:val="lowerLetter"/>
      <w:lvlText w:val="%5."/>
      <w:lvlJc w:val="left"/>
      <w:pPr>
        <w:ind w:left="2898" w:hanging="360"/>
      </w:pPr>
    </w:lvl>
    <w:lvl w:ilvl="5" w:tplc="0409001B" w:tentative="1">
      <w:start w:val="1"/>
      <w:numFmt w:val="lowerRoman"/>
      <w:lvlText w:val="%6."/>
      <w:lvlJc w:val="right"/>
      <w:pPr>
        <w:ind w:left="3618" w:hanging="180"/>
      </w:pPr>
    </w:lvl>
    <w:lvl w:ilvl="6" w:tplc="0409000F" w:tentative="1">
      <w:start w:val="1"/>
      <w:numFmt w:val="decimal"/>
      <w:lvlText w:val="%7."/>
      <w:lvlJc w:val="left"/>
      <w:pPr>
        <w:ind w:left="4338" w:hanging="360"/>
      </w:pPr>
    </w:lvl>
    <w:lvl w:ilvl="7" w:tplc="04090019" w:tentative="1">
      <w:start w:val="1"/>
      <w:numFmt w:val="lowerLetter"/>
      <w:lvlText w:val="%8."/>
      <w:lvlJc w:val="left"/>
      <w:pPr>
        <w:ind w:left="5058" w:hanging="360"/>
      </w:pPr>
    </w:lvl>
    <w:lvl w:ilvl="8" w:tplc="040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10" w15:restartNumberingAfterBreak="0">
    <w:nsid w:val="1E0730F0"/>
    <w:multiLevelType w:val="hybridMultilevel"/>
    <w:tmpl w:val="B25CE4BC"/>
    <w:lvl w:ilvl="0" w:tplc="5C300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2057C"/>
    <w:multiLevelType w:val="multilevel"/>
    <w:tmpl w:val="A090313E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29DA57D9"/>
    <w:multiLevelType w:val="hybridMultilevel"/>
    <w:tmpl w:val="C5D6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F6DC1"/>
    <w:multiLevelType w:val="hybridMultilevel"/>
    <w:tmpl w:val="940E8610"/>
    <w:lvl w:ilvl="0" w:tplc="27A691FE">
      <w:start w:val="1"/>
      <w:numFmt w:val="decimal"/>
      <w:lvlText w:val="%1."/>
      <w:lvlJc w:val="left"/>
      <w:pPr>
        <w:ind w:left="341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 w15:restartNumberingAfterBreak="0">
    <w:nsid w:val="2E7155AB"/>
    <w:multiLevelType w:val="multilevel"/>
    <w:tmpl w:val="4ACAA87A"/>
    <w:lvl w:ilvl="0">
      <w:start w:val="1"/>
      <w:numFmt w:val="lowerLetter"/>
      <w:lvlText w:val="%1)"/>
      <w:lvlJc w:val="left"/>
      <w:pPr>
        <w:ind w:left="1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2F395E31"/>
    <w:multiLevelType w:val="hybridMultilevel"/>
    <w:tmpl w:val="708AFCA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3C647E43"/>
    <w:multiLevelType w:val="hybridMultilevel"/>
    <w:tmpl w:val="6EA6778E"/>
    <w:lvl w:ilvl="0" w:tplc="04090019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69EE0B80"/>
    <w:multiLevelType w:val="hybridMultilevel"/>
    <w:tmpl w:val="E1AAB186"/>
    <w:lvl w:ilvl="0" w:tplc="2E8AB8C4">
      <w:start w:val="1"/>
      <w:numFmt w:val="lowerLetter"/>
      <w:lvlText w:val="%1)"/>
      <w:lvlJc w:val="left"/>
      <w:pPr>
        <w:ind w:left="10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B255F"/>
    <w:multiLevelType w:val="hybridMultilevel"/>
    <w:tmpl w:val="F0A0F486"/>
    <w:lvl w:ilvl="0" w:tplc="4D366592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36D4C"/>
    <w:multiLevelType w:val="multilevel"/>
    <w:tmpl w:val="8FEE2142"/>
    <w:lvl w:ilvl="0">
      <w:start w:val="13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17"/>
  </w:num>
  <w:num w:numId="11">
    <w:abstractNumId w:val="14"/>
  </w:num>
  <w:num w:numId="12">
    <w:abstractNumId w:val="11"/>
  </w:num>
  <w:num w:numId="13">
    <w:abstractNumId w:val="4"/>
  </w:num>
  <w:num w:numId="14">
    <w:abstractNumId w:val="19"/>
  </w:num>
  <w:num w:numId="15">
    <w:abstractNumId w:val="8"/>
  </w:num>
  <w:num w:numId="16">
    <w:abstractNumId w:val="18"/>
  </w:num>
  <w:num w:numId="17">
    <w:abstractNumId w:val="15"/>
  </w:num>
  <w:num w:numId="18">
    <w:abstractNumId w:val="16"/>
  </w:num>
  <w:num w:numId="19">
    <w:abstractNumId w:val="6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44"/>
    <w:rsid w:val="00002A59"/>
    <w:rsid w:val="00004A34"/>
    <w:rsid w:val="00025BA8"/>
    <w:rsid w:val="000279BB"/>
    <w:rsid w:val="00032E60"/>
    <w:rsid w:val="000378D5"/>
    <w:rsid w:val="000511DA"/>
    <w:rsid w:val="0005732E"/>
    <w:rsid w:val="0006025D"/>
    <w:rsid w:val="00063E0C"/>
    <w:rsid w:val="00070876"/>
    <w:rsid w:val="00071C40"/>
    <w:rsid w:val="0007265A"/>
    <w:rsid w:val="00072806"/>
    <w:rsid w:val="00073439"/>
    <w:rsid w:val="00074B9E"/>
    <w:rsid w:val="000872CE"/>
    <w:rsid w:val="000875B2"/>
    <w:rsid w:val="000A6F8F"/>
    <w:rsid w:val="000A7120"/>
    <w:rsid w:val="000A776A"/>
    <w:rsid w:val="000B69A2"/>
    <w:rsid w:val="000B760E"/>
    <w:rsid w:val="000C27A3"/>
    <w:rsid w:val="000C2C93"/>
    <w:rsid w:val="000C359E"/>
    <w:rsid w:val="000D0F8C"/>
    <w:rsid w:val="000D2879"/>
    <w:rsid w:val="000D74EB"/>
    <w:rsid w:val="000E0D37"/>
    <w:rsid w:val="000E1790"/>
    <w:rsid w:val="000E1CCF"/>
    <w:rsid w:val="000E3688"/>
    <w:rsid w:val="000F1991"/>
    <w:rsid w:val="000F32FD"/>
    <w:rsid w:val="000F6489"/>
    <w:rsid w:val="000F7F61"/>
    <w:rsid w:val="001073D4"/>
    <w:rsid w:val="001157B4"/>
    <w:rsid w:val="001226EF"/>
    <w:rsid w:val="00123015"/>
    <w:rsid w:val="00132330"/>
    <w:rsid w:val="00132DBC"/>
    <w:rsid w:val="00140B54"/>
    <w:rsid w:val="00151C50"/>
    <w:rsid w:val="0016185C"/>
    <w:rsid w:val="00171D8A"/>
    <w:rsid w:val="001770FC"/>
    <w:rsid w:val="001777A5"/>
    <w:rsid w:val="00192580"/>
    <w:rsid w:val="0019543F"/>
    <w:rsid w:val="00196B42"/>
    <w:rsid w:val="001A3B9A"/>
    <w:rsid w:val="001B3823"/>
    <w:rsid w:val="001B689E"/>
    <w:rsid w:val="001B71F8"/>
    <w:rsid w:val="001C0332"/>
    <w:rsid w:val="001C1359"/>
    <w:rsid w:val="001C2A8D"/>
    <w:rsid w:val="001C4E89"/>
    <w:rsid w:val="001C7359"/>
    <w:rsid w:val="001D60FE"/>
    <w:rsid w:val="001D7A83"/>
    <w:rsid w:val="001E0F92"/>
    <w:rsid w:val="001E3BFC"/>
    <w:rsid w:val="001E415E"/>
    <w:rsid w:val="001E620B"/>
    <w:rsid w:val="001F7BA9"/>
    <w:rsid w:val="0020030C"/>
    <w:rsid w:val="0020445C"/>
    <w:rsid w:val="00211CDE"/>
    <w:rsid w:val="00212375"/>
    <w:rsid w:val="00217392"/>
    <w:rsid w:val="00221665"/>
    <w:rsid w:val="0022532A"/>
    <w:rsid w:val="002332F4"/>
    <w:rsid w:val="0024334C"/>
    <w:rsid w:val="00260DEA"/>
    <w:rsid w:val="002673B6"/>
    <w:rsid w:val="00274814"/>
    <w:rsid w:val="00275832"/>
    <w:rsid w:val="00280A13"/>
    <w:rsid w:val="00293C10"/>
    <w:rsid w:val="002A2826"/>
    <w:rsid w:val="002A4E89"/>
    <w:rsid w:val="002A4FB0"/>
    <w:rsid w:val="002A6955"/>
    <w:rsid w:val="002C59B5"/>
    <w:rsid w:val="002D5DF2"/>
    <w:rsid w:val="002E4203"/>
    <w:rsid w:val="002E7875"/>
    <w:rsid w:val="002F2DA0"/>
    <w:rsid w:val="0030513C"/>
    <w:rsid w:val="003149AA"/>
    <w:rsid w:val="00314B45"/>
    <w:rsid w:val="00315D18"/>
    <w:rsid w:val="00316554"/>
    <w:rsid w:val="0031770D"/>
    <w:rsid w:val="00321FB7"/>
    <w:rsid w:val="003267E1"/>
    <w:rsid w:val="0033131C"/>
    <w:rsid w:val="00332428"/>
    <w:rsid w:val="003401A3"/>
    <w:rsid w:val="00344767"/>
    <w:rsid w:val="00351860"/>
    <w:rsid w:val="00356D80"/>
    <w:rsid w:val="00360A7C"/>
    <w:rsid w:val="00370712"/>
    <w:rsid w:val="00370B2F"/>
    <w:rsid w:val="00372333"/>
    <w:rsid w:val="00373E5D"/>
    <w:rsid w:val="0038266B"/>
    <w:rsid w:val="00384B80"/>
    <w:rsid w:val="00391BC0"/>
    <w:rsid w:val="003A1268"/>
    <w:rsid w:val="003B5DD2"/>
    <w:rsid w:val="003E207B"/>
    <w:rsid w:val="003E34C7"/>
    <w:rsid w:val="003E5F24"/>
    <w:rsid w:val="003F09EE"/>
    <w:rsid w:val="003F58F6"/>
    <w:rsid w:val="00405188"/>
    <w:rsid w:val="004068AD"/>
    <w:rsid w:val="00407C17"/>
    <w:rsid w:val="0041531F"/>
    <w:rsid w:val="00417B43"/>
    <w:rsid w:val="004202B7"/>
    <w:rsid w:val="004222F4"/>
    <w:rsid w:val="00433682"/>
    <w:rsid w:val="00434F6B"/>
    <w:rsid w:val="004350A3"/>
    <w:rsid w:val="0044145E"/>
    <w:rsid w:val="004423C9"/>
    <w:rsid w:val="00444FA8"/>
    <w:rsid w:val="0044566A"/>
    <w:rsid w:val="00446F5A"/>
    <w:rsid w:val="004515E8"/>
    <w:rsid w:val="00452FFA"/>
    <w:rsid w:val="00455D5D"/>
    <w:rsid w:val="00455EAE"/>
    <w:rsid w:val="00456971"/>
    <w:rsid w:val="00461CC7"/>
    <w:rsid w:val="00463B36"/>
    <w:rsid w:val="004664FA"/>
    <w:rsid w:val="00467B6B"/>
    <w:rsid w:val="0047237F"/>
    <w:rsid w:val="004750F3"/>
    <w:rsid w:val="004858AF"/>
    <w:rsid w:val="00485C58"/>
    <w:rsid w:val="004935E9"/>
    <w:rsid w:val="00493843"/>
    <w:rsid w:val="004A6073"/>
    <w:rsid w:val="004A64B1"/>
    <w:rsid w:val="004A720D"/>
    <w:rsid w:val="004B0247"/>
    <w:rsid w:val="004B41E5"/>
    <w:rsid w:val="004B4E20"/>
    <w:rsid w:val="004B5287"/>
    <w:rsid w:val="004B6706"/>
    <w:rsid w:val="004B6738"/>
    <w:rsid w:val="004C511E"/>
    <w:rsid w:val="004C5F73"/>
    <w:rsid w:val="004D192F"/>
    <w:rsid w:val="004D3932"/>
    <w:rsid w:val="004D5389"/>
    <w:rsid w:val="004D5398"/>
    <w:rsid w:val="004F2B0D"/>
    <w:rsid w:val="004F4F18"/>
    <w:rsid w:val="005047FA"/>
    <w:rsid w:val="00504B7B"/>
    <w:rsid w:val="00506D01"/>
    <w:rsid w:val="00513C9E"/>
    <w:rsid w:val="00515EC8"/>
    <w:rsid w:val="005211A5"/>
    <w:rsid w:val="00523F2D"/>
    <w:rsid w:val="00533DF1"/>
    <w:rsid w:val="00536D26"/>
    <w:rsid w:val="00545FF5"/>
    <w:rsid w:val="00552A2D"/>
    <w:rsid w:val="00552C9D"/>
    <w:rsid w:val="00555BDD"/>
    <w:rsid w:val="00557908"/>
    <w:rsid w:val="00573398"/>
    <w:rsid w:val="005754AD"/>
    <w:rsid w:val="00575773"/>
    <w:rsid w:val="0057595B"/>
    <w:rsid w:val="00580691"/>
    <w:rsid w:val="00580CC7"/>
    <w:rsid w:val="0058440A"/>
    <w:rsid w:val="005908C2"/>
    <w:rsid w:val="0059199B"/>
    <w:rsid w:val="00592DE3"/>
    <w:rsid w:val="00597877"/>
    <w:rsid w:val="005A0B44"/>
    <w:rsid w:val="005A608A"/>
    <w:rsid w:val="005B04E1"/>
    <w:rsid w:val="005B1163"/>
    <w:rsid w:val="005B17C9"/>
    <w:rsid w:val="005B21B9"/>
    <w:rsid w:val="005B7834"/>
    <w:rsid w:val="005B7F87"/>
    <w:rsid w:val="005C3AD9"/>
    <w:rsid w:val="005C452D"/>
    <w:rsid w:val="005C7842"/>
    <w:rsid w:val="005D47BD"/>
    <w:rsid w:val="005D556A"/>
    <w:rsid w:val="005E5447"/>
    <w:rsid w:val="005F06D2"/>
    <w:rsid w:val="005F1CE6"/>
    <w:rsid w:val="006003B5"/>
    <w:rsid w:val="006014AF"/>
    <w:rsid w:val="00601C63"/>
    <w:rsid w:val="006204B1"/>
    <w:rsid w:val="0062414F"/>
    <w:rsid w:val="006268B2"/>
    <w:rsid w:val="00641D17"/>
    <w:rsid w:val="00644358"/>
    <w:rsid w:val="00645FD4"/>
    <w:rsid w:val="00646886"/>
    <w:rsid w:val="00647457"/>
    <w:rsid w:val="00651FC3"/>
    <w:rsid w:val="00652CC1"/>
    <w:rsid w:val="0067358B"/>
    <w:rsid w:val="00675E7F"/>
    <w:rsid w:val="0067617C"/>
    <w:rsid w:val="006813FE"/>
    <w:rsid w:val="00685745"/>
    <w:rsid w:val="00693985"/>
    <w:rsid w:val="00694496"/>
    <w:rsid w:val="0069464E"/>
    <w:rsid w:val="00695E80"/>
    <w:rsid w:val="00697917"/>
    <w:rsid w:val="006A1B36"/>
    <w:rsid w:val="006A1FFD"/>
    <w:rsid w:val="006A5121"/>
    <w:rsid w:val="006B2303"/>
    <w:rsid w:val="006B4D77"/>
    <w:rsid w:val="006B6E8D"/>
    <w:rsid w:val="006B772F"/>
    <w:rsid w:val="006C2AB1"/>
    <w:rsid w:val="006C4BC7"/>
    <w:rsid w:val="006C656F"/>
    <w:rsid w:val="006D4439"/>
    <w:rsid w:val="006D6F7D"/>
    <w:rsid w:val="006E188F"/>
    <w:rsid w:val="006E65FF"/>
    <w:rsid w:val="007108BB"/>
    <w:rsid w:val="00716308"/>
    <w:rsid w:val="007175FD"/>
    <w:rsid w:val="00721F78"/>
    <w:rsid w:val="00723BDE"/>
    <w:rsid w:val="00730EB1"/>
    <w:rsid w:val="007313E2"/>
    <w:rsid w:val="00733F23"/>
    <w:rsid w:val="00737C59"/>
    <w:rsid w:val="00743546"/>
    <w:rsid w:val="00747378"/>
    <w:rsid w:val="007475E6"/>
    <w:rsid w:val="00750849"/>
    <w:rsid w:val="007525AA"/>
    <w:rsid w:val="0075287A"/>
    <w:rsid w:val="00761AE8"/>
    <w:rsid w:val="00765E8A"/>
    <w:rsid w:val="00770731"/>
    <w:rsid w:val="00773D72"/>
    <w:rsid w:val="00780A82"/>
    <w:rsid w:val="00792A2B"/>
    <w:rsid w:val="00792F4F"/>
    <w:rsid w:val="007B2479"/>
    <w:rsid w:val="007C3BE1"/>
    <w:rsid w:val="007C575C"/>
    <w:rsid w:val="007D3852"/>
    <w:rsid w:val="007D50D9"/>
    <w:rsid w:val="007E12B9"/>
    <w:rsid w:val="007F0F93"/>
    <w:rsid w:val="007F46D5"/>
    <w:rsid w:val="00800C07"/>
    <w:rsid w:val="00801F6C"/>
    <w:rsid w:val="0080249D"/>
    <w:rsid w:val="0080608F"/>
    <w:rsid w:val="00807FAA"/>
    <w:rsid w:val="00810ED5"/>
    <w:rsid w:val="00811BD6"/>
    <w:rsid w:val="008121C2"/>
    <w:rsid w:val="008179E2"/>
    <w:rsid w:val="00822D8D"/>
    <w:rsid w:val="0082398C"/>
    <w:rsid w:val="00824D7F"/>
    <w:rsid w:val="00826DF9"/>
    <w:rsid w:val="0083227D"/>
    <w:rsid w:val="008461EE"/>
    <w:rsid w:val="00846C08"/>
    <w:rsid w:val="00857800"/>
    <w:rsid w:val="0086272B"/>
    <w:rsid w:val="00863200"/>
    <w:rsid w:val="00867BC8"/>
    <w:rsid w:val="008710F2"/>
    <w:rsid w:val="008732F2"/>
    <w:rsid w:val="0087548A"/>
    <w:rsid w:val="00880F46"/>
    <w:rsid w:val="0088195A"/>
    <w:rsid w:val="008865EB"/>
    <w:rsid w:val="00892D78"/>
    <w:rsid w:val="008957ED"/>
    <w:rsid w:val="008B6F3B"/>
    <w:rsid w:val="008C4025"/>
    <w:rsid w:val="008C4805"/>
    <w:rsid w:val="008D15B9"/>
    <w:rsid w:val="008D3338"/>
    <w:rsid w:val="008D3C7A"/>
    <w:rsid w:val="008D45CD"/>
    <w:rsid w:val="008D517E"/>
    <w:rsid w:val="008D5972"/>
    <w:rsid w:val="008E136A"/>
    <w:rsid w:val="008F2AB2"/>
    <w:rsid w:val="008F69FE"/>
    <w:rsid w:val="008F6B00"/>
    <w:rsid w:val="00904606"/>
    <w:rsid w:val="00906BB5"/>
    <w:rsid w:val="00910F34"/>
    <w:rsid w:val="00913160"/>
    <w:rsid w:val="009140CD"/>
    <w:rsid w:val="00914B89"/>
    <w:rsid w:val="00915B83"/>
    <w:rsid w:val="00917CEF"/>
    <w:rsid w:val="009231DA"/>
    <w:rsid w:val="00930F54"/>
    <w:rsid w:val="009327BB"/>
    <w:rsid w:val="00933839"/>
    <w:rsid w:val="00944AAC"/>
    <w:rsid w:val="00950023"/>
    <w:rsid w:val="009512BE"/>
    <w:rsid w:val="00953BEF"/>
    <w:rsid w:val="00970B5B"/>
    <w:rsid w:val="00970C04"/>
    <w:rsid w:val="0097263F"/>
    <w:rsid w:val="00980901"/>
    <w:rsid w:val="00981838"/>
    <w:rsid w:val="0098775B"/>
    <w:rsid w:val="009903D6"/>
    <w:rsid w:val="00992500"/>
    <w:rsid w:val="00993300"/>
    <w:rsid w:val="0099409A"/>
    <w:rsid w:val="009950D7"/>
    <w:rsid w:val="0099596C"/>
    <w:rsid w:val="009959A4"/>
    <w:rsid w:val="00995F2F"/>
    <w:rsid w:val="00996596"/>
    <w:rsid w:val="009A1A81"/>
    <w:rsid w:val="009A2EEA"/>
    <w:rsid w:val="009A4506"/>
    <w:rsid w:val="009A610C"/>
    <w:rsid w:val="009B4B1A"/>
    <w:rsid w:val="009B5681"/>
    <w:rsid w:val="009C3EF1"/>
    <w:rsid w:val="009C509C"/>
    <w:rsid w:val="009C5652"/>
    <w:rsid w:val="009C665F"/>
    <w:rsid w:val="009C7088"/>
    <w:rsid w:val="009C7098"/>
    <w:rsid w:val="009D0676"/>
    <w:rsid w:val="009D13C9"/>
    <w:rsid w:val="009D7FA6"/>
    <w:rsid w:val="009E000E"/>
    <w:rsid w:val="00A00E32"/>
    <w:rsid w:val="00A04415"/>
    <w:rsid w:val="00A04BD4"/>
    <w:rsid w:val="00A06014"/>
    <w:rsid w:val="00A07BF5"/>
    <w:rsid w:val="00A07FA2"/>
    <w:rsid w:val="00A11FB4"/>
    <w:rsid w:val="00A1427F"/>
    <w:rsid w:val="00A146C1"/>
    <w:rsid w:val="00A22719"/>
    <w:rsid w:val="00A2370A"/>
    <w:rsid w:val="00A23BF2"/>
    <w:rsid w:val="00A24A42"/>
    <w:rsid w:val="00A26EAE"/>
    <w:rsid w:val="00A310E8"/>
    <w:rsid w:val="00A31941"/>
    <w:rsid w:val="00A3588B"/>
    <w:rsid w:val="00A42B39"/>
    <w:rsid w:val="00A4518F"/>
    <w:rsid w:val="00A5186B"/>
    <w:rsid w:val="00A52543"/>
    <w:rsid w:val="00A53CAD"/>
    <w:rsid w:val="00A65F14"/>
    <w:rsid w:val="00A71E8B"/>
    <w:rsid w:val="00A71F59"/>
    <w:rsid w:val="00A80870"/>
    <w:rsid w:val="00AA11C6"/>
    <w:rsid w:val="00AA5576"/>
    <w:rsid w:val="00AA5D7E"/>
    <w:rsid w:val="00AB3259"/>
    <w:rsid w:val="00AB4822"/>
    <w:rsid w:val="00AB785A"/>
    <w:rsid w:val="00AC22B1"/>
    <w:rsid w:val="00AC466B"/>
    <w:rsid w:val="00AE5F72"/>
    <w:rsid w:val="00AE79FF"/>
    <w:rsid w:val="00AF4112"/>
    <w:rsid w:val="00AF4D32"/>
    <w:rsid w:val="00AF6D3E"/>
    <w:rsid w:val="00B00802"/>
    <w:rsid w:val="00B00B24"/>
    <w:rsid w:val="00B01783"/>
    <w:rsid w:val="00B03FA0"/>
    <w:rsid w:val="00B0614C"/>
    <w:rsid w:val="00B06F7D"/>
    <w:rsid w:val="00B12380"/>
    <w:rsid w:val="00B33EC5"/>
    <w:rsid w:val="00B41DD2"/>
    <w:rsid w:val="00B42BE1"/>
    <w:rsid w:val="00B45711"/>
    <w:rsid w:val="00B4727F"/>
    <w:rsid w:val="00B602F8"/>
    <w:rsid w:val="00B64484"/>
    <w:rsid w:val="00B64982"/>
    <w:rsid w:val="00B650D4"/>
    <w:rsid w:val="00B66D61"/>
    <w:rsid w:val="00B66F17"/>
    <w:rsid w:val="00B70DD2"/>
    <w:rsid w:val="00B72B37"/>
    <w:rsid w:val="00B805A6"/>
    <w:rsid w:val="00B81CC0"/>
    <w:rsid w:val="00B82F6E"/>
    <w:rsid w:val="00B94B7A"/>
    <w:rsid w:val="00BA38ED"/>
    <w:rsid w:val="00BA44D7"/>
    <w:rsid w:val="00BA6835"/>
    <w:rsid w:val="00BB6797"/>
    <w:rsid w:val="00BC5268"/>
    <w:rsid w:val="00BC5A84"/>
    <w:rsid w:val="00BC6668"/>
    <w:rsid w:val="00BD1152"/>
    <w:rsid w:val="00BD22AF"/>
    <w:rsid w:val="00BD5315"/>
    <w:rsid w:val="00BE0543"/>
    <w:rsid w:val="00BE4BBC"/>
    <w:rsid w:val="00BE5077"/>
    <w:rsid w:val="00BF35DC"/>
    <w:rsid w:val="00BF4C8D"/>
    <w:rsid w:val="00BF6798"/>
    <w:rsid w:val="00BF7D1D"/>
    <w:rsid w:val="00C0357E"/>
    <w:rsid w:val="00C1192C"/>
    <w:rsid w:val="00C15F0E"/>
    <w:rsid w:val="00C16CF0"/>
    <w:rsid w:val="00C345B7"/>
    <w:rsid w:val="00C474F6"/>
    <w:rsid w:val="00C50473"/>
    <w:rsid w:val="00C52795"/>
    <w:rsid w:val="00C53CFE"/>
    <w:rsid w:val="00C571BC"/>
    <w:rsid w:val="00C62B4A"/>
    <w:rsid w:val="00C653D3"/>
    <w:rsid w:val="00C657D6"/>
    <w:rsid w:val="00C660FB"/>
    <w:rsid w:val="00C75EF2"/>
    <w:rsid w:val="00C92A8A"/>
    <w:rsid w:val="00CA1046"/>
    <w:rsid w:val="00CA1D3D"/>
    <w:rsid w:val="00CA3580"/>
    <w:rsid w:val="00CB2A25"/>
    <w:rsid w:val="00CB5277"/>
    <w:rsid w:val="00CC1F83"/>
    <w:rsid w:val="00CC5A22"/>
    <w:rsid w:val="00CD2948"/>
    <w:rsid w:val="00CD2E40"/>
    <w:rsid w:val="00CE12AF"/>
    <w:rsid w:val="00CE37B3"/>
    <w:rsid w:val="00CE7E16"/>
    <w:rsid w:val="00CF1355"/>
    <w:rsid w:val="00D00A28"/>
    <w:rsid w:val="00D00B78"/>
    <w:rsid w:val="00D06330"/>
    <w:rsid w:val="00D11B73"/>
    <w:rsid w:val="00D13875"/>
    <w:rsid w:val="00D42DE2"/>
    <w:rsid w:val="00D468D2"/>
    <w:rsid w:val="00D51588"/>
    <w:rsid w:val="00D6661D"/>
    <w:rsid w:val="00D66C2E"/>
    <w:rsid w:val="00D67C4A"/>
    <w:rsid w:val="00D777E2"/>
    <w:rsid w:val="00D7788A"/>
    <w:rsid w:val="00D821F1"/>
    <w:rsid w:val="00D8446B"/>
    <w:rsid w:val="00DA24A5"/>
    <w:rsid w:val="00DB0285"/>
    <w:rsid w:val="00DB2AFA"/>
    <w:rsid w:val="00DB5781"/>
    <w:rsid w:val="00DB7D04"/>
    <w:rsid w:val="00DC099B"/>
    <w:rsid w:val="00DC1450"/>
    <w:rsid w:val="00DD1973"/>
    <w:rsid w:val="00DD6FDD"/>
    <w:rsid w:val="00DE010C"/>
    <w:rsid w:val="00DE2018"/>
    <w:rsid w:val="00DE2B58"/>
    <w:rsid w:val="00DE452E"/>
    <w:rsid w:val="00DE4961"/>
    <w:rsid w:val="00DF1703"/>
    <w:rsid w:val="00DF37D3"/>
    <w:rsid w:val="00DF4353"/>
    <w:rsid w:val="00DF44B2"/>
    <w:rsid w:val="00E048CF"/>
    <w:rsid w:val="00E05BE6"/>
    <w:rsid w:val="00E0611D"/>
    <w:rsid w:val="00E06A69"/>
    <w:rsid w:val="00E125EC"/>
    <w:rsid w:val="00E227F1"/>
    <w:rsid w:val="00E2334F"/>
    <w:rsid w:val="00E2340C"/>
    <w:rsid w:val="00E30274"/>
    <w:rsid w:val="00E314DC"/>
    <w:rsid w:val="00E34602"/>
    <w:rsid w:val="00E37D50"/>
    <w:rsid w:val="00E41BC6"/>
    <w:rsid w:val="00E53455"/>
    <w:rsid w:val="00E557E6"/>
    <w:rsid w:val="00E57828"/>
    <w:rsid w:val="00E621DE"/>
    <w:rsid w:val="00E655F2"/>
    <w:rsid w:val="00E7031A"/>
    <w:rsid w:val="00E7607A"/>
    <w:rsid w:val="00E84C01"/>
    <w:rsid w:val="00E84C76"/>
    <w:rsid w:val="00E85E74"/>
    <w:rsid w:val="00E9586C"/>
    <w:rsid w:val="00E97E2A"/>
    <w:rsid w:val="00EA14E9"/>
    <w:rsid w:val="00EA16C3"/>
    <w:rsid w:val="00EA2C3D"/>
    <w:rsid w:val="00EA2E5C"/>
    <w:rsid w:val="00EB2053"/>
    <w:rsid w:val="00EB2299"/>
    <w:rsid w:val="00EB3103"/>
    <w:rsid w:val="00EB6717"/>
    <w:rsid w:val="00EC00AD"/>
    <w:rsid w:val="00EC081F"/>
    <w:rsid w:val="00EC1026"/>
    <w:rsid w:val="00EC291C"/>
    <w:rsid w:val="00EC5B98"/>
    <w:rsid w:val="00ED2991"/>
    <w:rsid w:val="00EE1036"/>
    <w:rsid w:val="00EE5B46"/>
    <w:rsid w:val="00EE706E"/>
    <w:rsid w:val="00EF3381"/>
    <w:rsid w:val="00EF5AA8"/>
    <w:rsid w:val="00EF63D0"/>
    <w:rsid w:val="00F01F94"/>
    <w:rsid w:val="00F11724"/>
    <w:rsid w:val="00F12523"/>
    <w:rsid w:val="00F165A3"/>
    <w:rsid w:val="00F176F9"/>
    <w:rsid w:val="00F238ED"/>
    <w:rsid w:val="00F27DAB"/>
    <w:rsid w:val="00F313B6"/>
    <w:rsid w:val="00F3243C"/>
    <w:rsid w:val="00F32643"/>
    <w:rsid w:val="00F3618F"/>
    <w:rsid w:val="00F36830"/>
    <w:rsid w:val="00F417AF"/>
    <w:rsid w:val="00F44B0D"/>
    <w:rsid w:val="00F45126"/>
    <w:rsid w:val="00F466DD"/>
    <w:rsid w:val="00F466E7"/>
    <w:rsid w:val="00F46814"/>
    <w:rsid w:val="00F46BFD"/>
    <w:rsid w:val="00F842AC"/>
    <w:rsid w:val="00F87E52"/>
    <w:rsid w:val="00FA3651"/>
    <w:rsid w:val="00FA4482"/>
    <w:rsid w:val="00FA5BD1"/>
    <w:rsid w:val="00FB15AB"/>
    <w:rsid w:val="00FB5821"/>
    <w:rsid w:val="00FC210A"/>
    <w:rsid w:val="00FC2A7D"/>
    <w:rsid w:val="00FC649A"/>
    <w:rsid w:val="00FD35B3"/>
    <w:rsid w:val="00FD37F2"/>
    <w:rsid w:val="00FD3A98"/>
    <w:rsid w:val="00FE210D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A8800"/>
  <w15:docId w15:val="{D1BD5606-ED12-4245-B626-B1908DDF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B44"/>
    <w:rPr>
      <w:rFonts w:ascii="Times New Roman" w:eastAsia="Times New Roman" w:hAnsi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A0B44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A0B44"/>
    <w:pPr>
      <w:keepNext/>
      <w:tabs>
        <w:tab w:val="left" w:pos="-156"/>
        <w:tab w:val="left" w:pos="204"/>
        <w:tab w:val="left" w:pos="360"/>
        <w:tab w:val="right" w:pos="8034"/>
        <w:tab w:val="left" w:pos="8574"/>
      </w:tabs>
      <w:jc w:val="center"/>
      <w:outlineLvl w:val="7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locked/>
    <w:rsid w:val="005A0B44"/>
    <w:rPr>
      <w:rFonts w:ascii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5A0B44"/>
    <w:rPr>
      <w:rFonts w:ascii="Times New Roman" w:hAnsi="Times New Roman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5A0B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0B44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5A0B44"/>
    <w:rPr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A0B44"/>
    <w:rPr>
      <w:rFonts w:ascii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A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0B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A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21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1FB7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92D78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2D78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92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F366-F68C-44EC-975D-329B5BAE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</dc:creator>
  <cp:lastModifiedBy>Denise Robertson</cp:lastModifiedBy>
  <cp:revision>3</cp:revision>
  <cp:lastPrinted>2015-09-09T19:41:00Z</cp:lastPrinted>
  <dcterms:created xsi:type="dcterms:W3CDTF">2021-06-01T20:33:00Z</dcterms:created>
  <dcterms:modified xsi:type="dcterms:W3CDTF">2021-06-01T20:38:00Z</dcterms:modified>
</cp:coreProperties>
</file>